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C46" w:rsidRPr="00025F2E" w:rsidRDefault="00FA7FFD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</w:t>
      </w:r>
      <w:r w:rsidR="005F3C46" w:rsidRPr="00025F2E">
        <w:rPr>
          <w:rFonts w:ascii="Times New Roman" w:hAnsi="Times New Roman" w:cs="Times New Roman"/>
          <w:sz w:val="28"/>
          <w:szCs w:val="28"/>
        </w:rPr>
        <w:t xml:space="preserve"> для педагогов: «Использование сервиса </w:t>
      </w:r>
      <w:r w:rsidR="005F3C46" w:rsidRPr="00025F2E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="005F3C46" w:rsidRPr="00025F2E">
        <w:rPr>
          <w:rFonts w:ascii="Times New Roman" w:hAnsi="Times New Roman" w:cs="Times New Roman"/>
          <w:sz w:val="28"/>
          <w:szCs w:val="28"/>
        </w:rPr>
        <w:t xml:space="preserve"> в работе воспитателей»</w:t>
      </w:r>
    </w:p>
    <w:p w:rsidR="005F3C46" w:rsidRPr="00025F2E" w:rsidRDefault="005F3C46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ab/>
      </w:r>
      <w:r w:rsidR="00A85144" w:rsidRPr="00025F2E">
        <w:rPr>
          <w:rFonts w:ascii="Times New Roman" w:hAnsi="Times New Roman" w:cs="Times New Roman"/>
          <w:sz w:val="28"/>
          <w:szCs w:val="28"/>
        </w:rPr>
        <w:t>Современные компьютерные технологии уже много лет используются в педагогической работе</w:t>
      </w:r>
      <w:r w:rsidR="00B85F2B" w:rsidRPr="00025F2E">
        <w:rPr>
          <w:rFonts w:ascii="Times New Roman" w:hAnsi="Times New Roman" w:cs="Times New Roman"/>
          <w:sz w:val="28"/>
          <w:szCs w:val="28"/>
        </w:rPr>
        <w:t>:</w:t>
      </w:r>
      <w:r w:rsidR="00A85144" w:rsidRPr="00025F2E">
        <w:rPr>
          <w:rFonts w:ascii="Times New Roman" w:hAnsi="Times New Roman" w:cs="Times New Roman"/>
          <w:sz w:val="28"/>
          <w:szCs w:val="28"/>
        </w:rPr>
        <w:t xml:space="preserve"> </w:t>
      </w:r>
      <w:r w:rsidR="00B85F2B" w:rsidRPr="00025F2E">
        <w:rPr>
          <w:rFonts w:ascii="Times New Roman" w:hAnsi="Times New Roman" w:cs="Times New Roman"/>
          <w:sz w:val="28"/>
          <w:szCs w:val="28"/>
        </w:rPr>
        <w:t>п</w:t>
      </w:r>
      <w:r w:rsidR="00A85144" w:rsidRPr="00025F2E">
        <w:rPr>
          <w:rFonts w:ascii="Times New Roman" w:hAnsi="Times New Roman" w:cs="Times New Roman"/>
          <w:sz w:val="28"/>
          <w:szCs w:val="28"/>
        </w:rPr>
        <w:t>ланшеты, компьютеры, интерактивные доски</w:t>
      </w:r>
      <w:r w:rsidR="00B85F2B" w:rsidRPr="00025F2E">
        <w:rPr>
          <w:rFonts w:ascii="Times New Roman" w:hAnsi="Times New Roman" w:cs="Times New Roman"/>
          <w:sz w:val="28"/>
          <w:szCs w:val="28"/>
        </w:rPr>
        <w:t>. Большую роль для современного образования играет Интернет, который позволяет нам находить необходимую информацию, печатные материалы для занятий, аудио и видео материалы и многое другое. Также Интернет дает возможность работать онлайн. И мне бы хотелось познакомить</w:t>
      </w:r>
      <w:r w:rsidR="006F7ABC" w:rsidRPr="00025F2E">
        <w:rPr>
          <w:rFonts w:ascii="Times New Roman" w:hAnsi="Times New Roman" w:cs="Times New Roman"/>
          <w:sz w:val="28"/>
          <w:szCs w:val="28"/>
        </w:rPr>
        <w:t xml:space="preserve"> вас с онлайн-</w:t>
      </w:r>
      <w:r w:rsidR="00B85F2B" w:rsidRPr="00025F2E">
        <w:rPr>
          <w:rFonts w:ascii="Times New Roman" w:hAnsi="Times New Roman" w:cs="Times New Roman"/>
          <w:sz w:val="28"/>
          <w:szCs w:val="28"/>
        </w:rPr>
        <w:t>сервис</w:t>
      </w:r>
      <w:r w:rsidR="006F7ABC" w:rsidRPr="00025F2E">
        <w:rPr>
          <w:rFonts w:ascii="Times New Roman" w:hAnsi="Times New Roman" w:cs="Times New Roman"/>
          <w:sz w:val="28"/>
          <w:szCs w:val="28"/>
        </w:rPr>
        <w:t>ом</w:t>
      </w:r>
      <w:r w:rsidR="00B85F2B" w:rsidRPr="00025F2E">
        <w:rPr>
          <w:rFonts w:ascii="Times New Roman" w:hAnsi="Times New Roman" w:cs="Times New Roman"/>
          <w:sz w:val="28"/>
          <w:szCs w:val="28"/>
        </w:rPr>
        <w:t xml:space="preserve"> </w:t>
      </w:r>
      <w:r w:rsidR="00B85F2B" w:rsidRPr="00025F2E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="006F7ABC" w:rsidRPr="00025F2E">
        <w:rPr>
          <w:rFonts w:ascii="Times New Roman" w:hAnsi="Times New Roman" w:cs="Times New Roman"/>
          <w:sz w:val="28"/>
          <w:szCs w:val="28"/>
        </w:rPr>
        <w:t xml:space="preserve"> и предложить несколько вариантов его использования в работе воспитателя в ДОУ.</w:t>
      </w:r>
    </w:p>
    <w:p w:rsidR="00B85F2B" w:rsidRPr="00025F2E" w:rsidRDefault="006F7AB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ab/>
      </w:r>
      <w:r w:rsidR="00E810C3" w:rsidRPr="00025F2E">
        <w:rPr>
          <w:rFonts w:ascii="Times New Roman" w:hAnsi="Times New Roman" w:cs="Times New Roman"/>
          <w:sz w:val="28"/>
          <w:szCs w:val="28"/>
        </w:rPr>
        <w:t xml:space="preserve">Сайт </w:t>
      </w:r>
      <w:r w:rsidR="00E810C3" w:rsidRPr="00025F2E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="00E810C3" w:rsidRPr="00025F2E">
        <w:rPr>
          <w:rFonts w:ascii="Times New Roman" w:hAnsi="Times New Roman" w:cs="Times New Roman"/>
          <w:sz w:val="28"/>
          <w:szCs w:val="28"/>
        </w:rPr>
        <w:t xml:space="preserve"> создан для работы с дидактическими материалами. Он позволяет создавать самые разные дидактические материалы в игровой форме по различным направлениям. Если у вас нет времени на создание своих заданий или у вас пока нет подходящих идей, то вы можете использовать широкую базу уже созданных и опубликованных заданий.</w:t>
      </w:r>
    </w:p>
    <w:p w:rsidR="00E810C3" w:rsidRPr="00025F2E" w:rsidRDefault="00E810C3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ab/>
        <w:t>Познавательные занятия в ДОУ всегда проводятся в игровой форме. При наличии интерактивной доски и прямого выхода в Интернет, можно использовать многообразные задания на занятиях с дошкольниками. Также данный сервис можно использовать и при индивидуальной работе с детьми.</w:t>
      </w:r>
      <w:r w:rsidR="0049562E" w:rsidRPr="00025F2E">
        <w:rPr>
          <w:rFonts w:ascii="Times New Roman" w:hAnsi="Times New Roman" w:cs="Times New Roman"/>
          <w:sz w:val="28"/>
          <w:szCs w:val="28"/>
        </w:rPr>
        <w:t xml:space="preserve"> Если же данный вариант вам не доступен, то вы можете подобрать или создать задания по изучаемой теме, и предложить родителям их выполнить вместе с детьми.</w:t>
      </w:r>
    </w:p>
    <w:p w:rsidR="0049562E" w:rsidRPr="00025F2E" w:rsidRDefault="0049562E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ab/>
        <w:t xml:space="preserve">Как же пользоваться сервисом </w:t>
      </w:r>
      <w:r w:rsidRPr="00025F2E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r w:rsidRPr="00025F2E">
        <w:rPr>
          <w:rFonts w:ascii="Times New Roman" w:hAnsi="Times New Roman" w:cs="Times New Roman"/>
          <w:sz w:val="28"/>
          <w:szCs w:val="28"/>
        </w:rPr>
        <w:t xml:space="preserve"> и какие задания можно создать? Предположим, что мы изучили (изучаем) «Овощи и Фрукты».</w:t>
      </w:r>
    </w:p>
    <w:p w:rsidR="002B222A" w:rsidRPr="00025F2E" w:rsidRDefault="002B222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ab/>
        <w:t xml:space="preserve">Заходим на главную страницу сайта </w:t>
      </w:r>
      <w:proofErr w:type="spellStart"/>
      <w:r w:rsidRPr="00025F2E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Pr="00025F2E">
        <w:rPr>
          <w:rFonts w:ascii="Times New Roman" w:hAnsi="Times New Roman" w:cs="Times New Roman"/>
          <w:sz w:val="28"/>
          <w:szCs w:val="28"/>
        </w:rPr>
        <w:t>.</w:t>
      </w:r>
      <w:r w:rsidRPr="00025F2E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:rsidR="002B222A" w:rsidRPr="00025F2E" w:rsidRDefault="002B222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4AAD42" wp14:editId="18C80774">
            <wp:extent cx="5544236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2914" cy="380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22A" w:rsidRPr="00025F2E" w:rsidRDefault="002B222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Далее регистрируемся на сайте</w:t>
      </w:r>
    </w:p>
    <w:p w:rsidR="002B222A" w:rsidRPr="00025F2E" w:rsidRDefault="002B222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78765</wp:posOffset>
                </wp:positionV>
                <wp:extent cx="866775" cy="476250"/>
                <wp:effectExtent l="0" t="0" r="666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4592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97.45pt;margin-top:21.95pt;width:68.2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" strokecolor="#c00000" strokeweight=".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9165</wp:posOffset>
                </wp:positionH>
                <wp:positionV relativeFrom="paragraph">
                  <wp:posOffset>774065</wp:posOffset>
                </wp:positionV>
                <wp:extent cx="733425" cy="352425"/>
                <wp:effectExtent l="19050" t="1905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524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9453D" id="Овал 3" o:spid="_x0000_s1026" style="position:absolute;margin-left:373.95pt;margin-top:60.95pt;width:57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" filled="f" strokecolor="#c00000" strokeweight="3pt">
                <v:stroke joinstyle="miter"/>
              </v:oval>
            </w:pict>
          </mc:Fallback>
        </mc:AlternateContent>
      </w:r>
      <w:bookmarkStart w:id="0" w:name="_GoBack"/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94EF1E" wp14:editId="18A601C8">
            <wp:extent cx="5544236" cy="3790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2914" cy="380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B222A" w:rsidRPr="00025F2E" w:rsidRDefault="002B222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2604135</wp:posOffset>
                </wp:positionV>
                <wp:extent cx="1362075" cy="342900"/>
                <wp:effectExtent l="19050" t="1905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B4248E" id="Овал 6" o:spid="_x0000_s1026" style="position:absolute;margin-left:166.95pt;margin-top:205.05pt;width:107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" filled="f" strokecolor="#c00000" strokeweight="3pt">
                <v:stroke joinstyle="miter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088F07" wp14:editId="49998DCC">
            <wp:extent cx="5219700" cy="355431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407" cy="355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222A" w:rsidRPr="00025F2E" w:rsidRDefault="002B222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F2E">
        <w:rPr>
          <w:rFonts w:ascii="Times New Roman" w:hAnsi="Times New Roman" w:cs="Times New Roman"/>
          <w:sz w:val="28"/>
          <w:szCs w:val="28"/>
        </w:rPr>
        <w:t>Да</w:t>
      </w:r>
      <w:r w:rsidR="00E1438D" w:rsidRPr="00025F2E">
        <w:rPr>
          <w:rFonts w:ascii="Times New Roman" w:hAnsi="Times New Roman" w:cs="Times New Roman"/>
          <w:sz w:val="28"/>
          <w:szCs w:val="28"/>
        </w:rPr>
        <w:t>лее вводим данные в появившихся полях и нажимаем кнопку «Создать конто». Теперь вы зарегистрированы</w:t>
      </w:r>
      <w:r w:rsidR="006F1A07" w:rsidRPr="00025F2E">
        <w:rPr>
          <w:rFonts w:ascii="Times New Roman" w:hAnsi="Times New Roman" w:cs="Times New Roman"/>
          <w:sz w:val="28"/>
          <w:szCs w:val="28"/>
        </w:rPr>
        <w:t xml:space="preserve"> и можете создавать свои задания.</w:t>
      </w:r>
    </w:p>
    <w:p w:rsidR="00E1438D" w:rsidRPr="00025F2E" w:rsidRDefault="006F1A07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153035</wp:posOffset>
                </wp:positionV>
                <wp:extent cx="1704975" cy="542925"/>
                <wp:effectExtent l="19050" t="1905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3D9853" id="Овал 8" o:spid="_x0000_s1026" style="position:absolute;margin-left:281.7pt;margin-top:12.05pt;width:134.2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" filled="f" strokecolor="#c00000" strokeweight="2.25pt">
                <v:stroke joinstyle="miter"/>
              </v:oval>
            </w:pict>
          </mc:Fallback>
        </mc:AlternateContent>
      </w:r>
      <w:r w:rsidR="00E1438D"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0CA43F" wp14:editId="26CE9680">
            <wp:extent cx="5229225" cy="32080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0632" cy="321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A07" w:rsidRPr="00025F2E" w:rsidRDefault="006F1A07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Заходим в «Новое упражнение».</w:t>
      </w:r>
    </w:p>
    <w:p w:rsidR="006F1A07" w:rsidRPr="00025F2E" w:rsidRDefault="006F1A07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289560</wp:posOffset>
                </wp:positionV>
                <wp:extent cx="990600" cy="485775"/>
                <wp:effectExtent l="19050" t="19050" r="1905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57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8908DE" id="Овал 10" o:spid="_x0000_s1026" style="position:absolute;margin-left:147.45pt;margin-top:22.8pt;width:78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" filled="f" strokecolor="#c00000" strokeweight="3pt">
                <v:stroke joinstyle="miter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8FA7B" wp14:editId="1FCE41F0">
            <wp:extent cx="5229225" cy="32080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0632" cy="321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A07" w:rsidRPr="00025F2E" w:rsidRDefault="006F1A07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 xml:space="preserve">У вас появляется страница с шаблонами возможных заданий. Каждый шаблон можно посмотреть с примерами. Например, я хочу создать </w:t>
      </w:r>
      <w:r w:rsidR="00C374E5" w:rsidRPr="00025F2E">
        <w:rPr>
          <w:rFonts w:ascii="Times New Roman" w:hAnsi="Times New Roman" w:cs="Times New Roman"/>
          <w:sz w:val="28"/>
          <w:szCs w:val="28"/>
        </w:rPr>
        <w:t>задание на классификацию овощей и фруктов.</w:t>
      </w:r>
    </w:p>
    <w:p w:rsidR="00C374E5" w:rsidRPr="00025F2E" w:rsidRDefault="00C374E5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Нажимаем на шаблон «Классификация»</w:t>
      </w:r>
    </w:p>
    <w:p w:rsidR="00C374E5" w:rsidRPr="00025F2E" w:rsidRDefault="00C374E5" w:rsidP="00025F2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03505</wp:posOffset>
                </wp:positionV>
                <wp:extent cx="1228725" cy="1000125"/>
                <wp:effectExtent l="19050" t="19050" r="28575" b="28575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10001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208EF" id="Скругленный прямоугольник 12" o:spid="_x0000_s1026" style="position:absolute;margin-left:140.7pt;margin-top:8.15pt;width:96.75pt;height:7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" filled="f" strokecolor="#c00000" strokeweight="3pt">
                <v:stroke joinstyle="miter"/>
              </v:roundrect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4D524B" wp14:editId="2B2666AC">
            <wp:extent cx="5248275" cy="33341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0301" cy="334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4E5" w:rsidRPr="00025F2E" w:rsidRDefault="00C374E5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 xml:space="preserve">Открывается окно с примерами. Можно опробовать несколько примеров, а потом перейти к созданию собственного. </w:t>
      </w:r>
    </w:p>
    <w:p w:rsidR="00C374E5" w:rsidRPr="00025F2E" w:rsidRDefault="00C374E5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624F4A" wp14:editId="17DC934E">
            <wp:extent cx="5833283" cy="37621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3766" cy="376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4E5" w:rsidRPr="00025F2E" w:rsidRDefault="00C374E5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Нажимаем кнопку «Создать новое приложение».</w:t>
      </w:r>
    </w:p>
    <w:p w:rsidR="00C374E5" w:rsidRPr="00025F2E" w:rsidRDefault="00C374E5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98425</wp:posOffset>
                </wp:positionV>
                <wp:extent cx="1905000" cy="857250"/>
                <wp:effectExtent l="19050" t="1905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572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0E1CD" id="Овал 15" o:spid="_x0000_s1026" style="position:absolute;margin-left:320.7pt;margin-top:7.75pt;width:150pt;height: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" filled="f" strokecolor="#c00000" strokeweight="3pt">
                <v:stroke joinstyle="miter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6490A" wp14:editId="23FCDED9">
            <wp:extent cx="5833283" cy="37621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3766" cy="376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4E5" w:rsidRPr="00025F2E" w:rsidRDefault="00C374E5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Вписываем в появившиеся поля название и задачи упражнения.</w:t>
      </w:r>
    </w:p>
    <w:p w:rsidR="00C374E5" w:rsidRPr="00025F2E" w:rsidRDefault="00A95D9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030BA2" wp14:editId="0FE1E985">
                <wp:simplePos x="0" y="0"/>
                <wp:positionH relativeFrom="column">
                  <wp:posOffset>34290</wp:posOffset>
                </wp:positionH>
                <wp:positionV relativeFrom="paragraph">
                  <wp:posOffset>1613535</wp:posOffset>
                </wp:positionV>
                <wp:extent cx="295275" cy="180975"/>
                <wp:effectExtent l="19050" t="19050" r="66675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978B9" id="Прямая со стрелкой 18" o:spid="_x0000_s1026" type="#_x0000_t32" style="position:absolute;margin-left:2.7pt;margin-top:127.05pt;width:23.2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784860</wp:posOffset>
                </wp:positionV>
                <wp:extent cx="295275" cy="180975"/>
                <wp:effectExtent l="19050" t="19050" r="6667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67F271" id="Прямая со стрелкой 17" o:spid="_x0000_s1026" type="#_x0000_t32" style="position:absolute;margin-left:5.7pt;margin-top:61.8pt;width:23.2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" strokecolor="#c00000" strokeweight="2.25pt">
                <v:stroke endarrow="block" joinstyle="miter"/>
              </v:shape>
            </w:pict>
          </mc:Fallback>
        </mc:AlternateContent>
      </w:r>
      <w:r w:rsidR="00C374E5"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CCC22" wp14:editId="40DC90C1">
            <wp:extent cx="5304611" cy="3368195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12122" cy="337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9A" w:rsidRPr="00025F2E" w:rsidRDefault="00A95D9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6843F3" wp14:editId="6D03B736">
                <wp:simplePos x="0" y="0"/>
                <wp:positionH relativeFrom="column">
                  <wp:posOffset>148590</wp:posOffset>
                </wp:positionH>
                <wp:positionV relativeFrom="paragraph">
                  <wp:posOffset>1690370</wp:posOffset>
                </wp:positionV>
                <wp:extent cx="295275" cy="180975"/>
                <wp:effectExtent l="19050" t="19050" r="6667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638C1" id="Прямая со стрелкой 21" o:spid="_x0000_s1026" type="#_x0000_t32" style="position:absolute;margin-left:11.7pt;margin-top:133.1pt;width:23.25pt;height:14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6843F3" wp14:editId="6D03B736">
                <wp:simplePos x="0" y="0"/>
                <wp:positionH relativeFrom="column">
                  <wp:posOffset>148590</wp:posOffset>
                </wp:positionH>
                <wp:positionV relativeFrom="paragraph">
                  <wp:posOffset>842645</wp:posOffset>
                </wp:positionV>
                <wp:extent cx="295275" cy="180975"/>
                <wp:effectExtent l="19050" t="19050" r="66675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31D85" id="Прямая со стрелкой 20" o:spid="_x0000_s1026" type="#_x0000_t32" style="position:absolute;margin-left:11.7pt;margin-top:66.35pt;width:23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3B8CE" wp14:editId="22F5252D">
            <wp:extent cx="5304155" cy="335929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9260" cy="336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9A" w:rsidRPr="00025F2E" w:rsidRDefault="00A95D9A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Далее создаем само упражнение. У нас будет 2 группы: Овощи и фрукты. Для них нужно выбрать «задний фон». На этот «фон» дети будут делить овощи и фрукты. Мы выбираем «Картинку», так как наши дошкольники не умеют читать.</w:t>
      </w:r>
    </w:p>
    <w:p w:rsidR="00A95D9A" w:rsidRPr="00025F2E" w:rsidRDefault="00A95D9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B1B738" wp14:editId="02CECB65">
                <wp:simplePos x="0" y="0"/>
                <wp:positionH relativeFrom="column">
                  <wp:posOffset>158115</wp:posOffset>
                </wp:positionH>
                <wp:positionV relativeFrom="paragraph">
                  <wp:posOffset>1270635</wp:posOffset>
                </wp:positionV>
                <wp:extent cx="295275" cy="180975"/>
                <wp:effectExtent l="19050" t="19050" r="666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9E10A" id="Прямая со стрелкой 24" o:spid="_x0000_s1026" type="#_x0000_t32" style="position:absolute;margin-left:12.45pt;margin-top:100.05pt;width:23.25pt;height:14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B1B738" wp14:editId="02CECB65">
                <wp:simplePos x="0" y="0"/>
                <wp:positionH relativeFrom="margin">
                  <wp:posOffset>180975</wp:posOffset>
                </wp:positionH>
                <wp:positionV relativeFrom="paragraph">
                  <wp:posOffset>422910</wp:posOffset>
                </wp:positionV>
                <wp:extent cx="295275" cy="180975"/>
                <wp:effectExtent l="19050" t="19050" r="666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FD6F8" id="Прямая со стрелкой 23" o:spid="_x0000_s1026" type="#_x0000_t32" style="position:absolute;margin-left:14.25pt;margin-top:33.3pt;width:23.25pt;height:14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9F0519" wp14:editId="7C781E8C">
            <wp:extent cx="4962525" cy="31854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9424" cy="318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9A" w:rsidRPr="00025F2E" w:rsidRDefault="00A95D9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45A42" wp14:editId="4B1789F7">
                <wp:simplePos x="0" y="0"/>
                <wp:positionH relativeFrom="column">
                  <wp:posOffset>1463040</wp:posOffset>
                </wp:positionH>
                <wp:positionV relativeFrom="paragraph">
                  <wp:posOffset>324485</wp:posOffset>
                </wp:positionV>
                <wp:extent cx="295275" cy="180975"/>
                <wp:effectExtent l="19050" t="19050" r="66675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E7D1F" id="Прямая со стрелкой 27" o:spid="_x0000_s1026" type="#_x0000_t32" style="position:absolute;margin-left:115.2pt;margin-top:25.55pt;width:23.25pt;height:14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7CA2B" wp14:editId="399399FB">
            <wp:extent cx="4962525" cy="31854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9424" cy="318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D9A" w:rsidRPr="00025F2E" w:rsidRDefault="000E21B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Появляется окно вставки изображения.</w:t>
      </w:r>
    </w:p>
    <w:p w:rsidR="000E21BA" w:rsidRPr="00025F2E" w:rsidRDefault="000E21B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39781" wp14:editId="48D81504">
                <wp:simplePos x="0" y="0"/>
                <wp:positionH relativeFrom="column">
                  <wp:posOffset>748665</wp:posOffset>
                </wp:positionH>
                <wp:positionV relativeFrom="paragraph">
                  <wp:posOffset>603885</wp:posOffset>
                </wp:positionV>
                <wp:extent cx="295275" cy="180975"/>
                <wp:effectExtent l="19050" t="19050" r="6667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1152B" id="Прямая со стрелкой 29" o:spid="_x0000_s1026" type="#_x0000_t32" style="position:absolute;margin-left:58.95pt;margin-top:47.55pt;width:23.2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2B77A3" wp14:editId="1F00FFC9">
            <wp:extent cx="5038725" cy="31859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4074" cy="318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1BA" w:rsidRPr="00025F2E" w:rsidRDefault="000E21B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Можно поискать в Википедии, пройдя по 1 кнопке; вставить ссылку во второе окошко или взять изображение с компьютера (3 кнопка). У меня есть необходимые изображения на компьютере, поэтому я пользуюсь 3 кнопкой. 1 группа будет овощами, поэтому задним фоном делаю «грядки».</w:t>
      </w:r>
    </w:p>
    <w:p w:rsidR="000E21BA" w:rsidRPr="00025F2E" w:rsidRDefault="000E21BA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736FA" wp14:editId="0F94ED8A">
                <wp:simplePos x="0" y="0"/>
                <wp:positionH relativeFrom="column">
                  <wp:posOffset>3749040</wp:posOffset>
                </wp:positionH>
                <wp:positionV relativeFrom="paragraph">
                  <wp:posOffset>1487805</wp:posOffset>
                </wp:positionV>
                <wp:extent cx="295275" cy="180975"/>
                <wp:effectExtent l="19050" t="19050" r="66675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25A18" id="Прямая со стрелкой 31" o:spid="_x0000_s1026" type="#_x0000_t32" style="position:absolute;margin-left:295.2pt;margin-top:117.15pt;width:23.2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C17F5" wp14:editId="691004DE">
            <wp:extent cx="5038725" cy="31859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44074" cy="318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04F" w:rsidRPr="00025F2E" w:rsidRDefault="00F5704F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FBC52F" wp14:editId="27C897DC">
                <wp:simplePos x="0" y="0"/>
                <wp:positionH relativeFrom="column">
                  <wp:posOffset>843915</wp:posOffset>
                </wp:positionH>
                <wp:positionV relativeFrom="paragraph">
                  <wp:posOffset>1337310</wp:posOffset>
                </wp:positionV>
                <wp:extent cx="295275" cy="180975"/>
                <wp:effectExtent l="19050" t="19050" r="6667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67595" id="Прямая со стрелкой 33" o:spid="_x0000_s1026" type="#_x0000_t32" style="position:absolute;margin-left:66.45pt;margin-top:105.3pt;width:23.2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7B15F8" wp14:editId="43B79A5A">
            <wp:extent cx="5667375" cy="3498897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1203" cy="350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04F" w:rsidRPr="00025F2E" w:rsidRDefault="00F5704F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85445</wp:posOffset>
                </wp:positionV>
                <wp:extent cx="4267200" cy="657225"/>
                <wp:effectExtent l="19050" t="19050" r="19050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57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3A303" id="Овал 35" o:spid="_x0000_s1026" style="position:absolute;margin-left:13.2pt;margin-top:30.35pt;width:336pt;height:5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" filled="f" strokecolor="#c00000" strokeweight="3pt">
                <v:stroke joinstyle="miter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81119" wp14:editId="15EAF5EE">
            <wp:extent cx="5600700" cy="3535983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8250" cy="3547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04F" w:rsidRPr="00025F2E" w:rsidRDefault="00F5704F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Теперь при необходимости вы можете отредактировать фон, обрезав что-</w:t>
      </w:r>
      <w:proofErr w:type="gramStart"/>
      <w:r w:rsidRPr="00025F2E">
        <w:rPr>
          <w:rFonts w:ascii="Times New Roman" w:hAnsi="Times New Roman" w:cs="Times New Roman"/>
          <w:sz w:val="28"/>
          <w:szCs w:val="28"/>
        </w:rPr>
        <w:t>то ,уменьшив</w:t>
      </w:r>
      <w:proofErr w:type="gramEnd"/>
      <w:r w:rsidRPr="00025F2E">
        <w:rPr>
          <w:rFonts w:ascii="Times New Roman" w:hAnsi="Times New Roman" w:cs="Times New Roman"/>
          <w:sz w:val="28"/>
          <w:szCs w:val="28"/>
        </w:rPr>
        <w:t xml:space="preserve"> или дорисовав что-либо.</w:t>
      </w:r>
    </w:p>
    <w:p w:rsidR="00F5704F" w:rsidRPr="00025F2E" w:rsidRDefault="00F5704F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Со второй группой делаем тоже самое. 2 группа «Фрукты», поэтому фоном будет «Сад».</w:t>
      </w:r>
    </w:p>
    <w:p w:rsidR="00F5704F" w:rsidRPr="00025F2E" w:rsidRDefault="00F5704F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CE147" wp14:editId="6B1B4652">
                <wp:simplePos x="0" y="0"/>
                <wp:positionH relativeFrom="column">
                  <wp:posOffset>1615440</wp:posOffset>
                </wp:positionH>
                <wp:positionV relativeFrom="paragraph">
                  <wp:posOffset>51435</wp:posOffset>
                </wp:positionV>
                <wp:extent cx="295275" cy="180975"/>
                <wp:effectExtent l="19050" t="19050" r="66675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2F1956" id="Прямая со стрелкой 37" o:spid="_x0000_s1026" type="#_x0000_t32" style="position:absolute;margin-left:127.2pt;margin-top:4.05pt;width:23.2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CE08D" wp14:editId="66C94FC2">
            <wp:extent cx="5716030" cy="2476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2509" cy="24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04F" w:rsidRPr="00025F2E" w:rsidRDefault="00F5704F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B09DFE" wp14:editId="41AA1162">
                <wp:simplePos x="0" y="0"/>
                <wp:positionH relativeFrom="column">
                  <wp:posOffset>4425315</wp:posOffset>
                </wp:positionH>
                <wp:positionV relativeFrom="paragraph">
                  <wp:posOffset>1280795</wp:posOffset>
                </wp:positionV>
                <wp:extent cx="295275" cy="180975"/>
                <wp:effectExtent l="19050" t="19050" r="66675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05629" id="Прямая со стрелкой 39" o:spid="_x0000_s1026" type="#_x0000_t32" style="position:absolute;margin-left:348.45pt;margin-top:100.85pt;width:23.2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7A5935" wp14:editId="439A65A1">
            <wp:extent cx="5823995" cy="319087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3437" cy="319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04F" w:rsidRPr="00025F2E" w:rsidRDefault="00F5704F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9C8D46" wp14:editId="05E4B4C3">
                <wp:simplePos x="0" y="0"/>
                <wp:positionH relativeFrom="column">
                  <wp:posOffset>300990</wp:posOffset>
                </wp:positionH>
                <wp:positionV relativeFrom="paragraph">
                  <wp:posOffset>109220</wp:posOffset>
                </wp:positionV>
                <wp:extent cx="4267200" cy="657225"/>
                <wp:effectExtent l="19050" t="1905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657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5C72A" id="Овал 41" o:spid="_x0000_s1026" style="position:absolute;margin-left:23.7pt;margin-top:8.6pt;width:336pt;height:5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" filled="f" strokecolor="#c00000" strokeweight="3pt">
                <v:stroke joinstyle="miter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9D763" wp14:editId="3238CBB0">
            <wp:extent cx="5556445" cy="2695575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8212" cy="270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04F" w:rsidRPr="00025F2E" w:rsidRDefault="00A13692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 xml:space="preserve">Далее для каждой группы добавляем элементы (картинки). Эти элементы и будут классифицировать наши дети. Под 1 группой </w:t>
      </w:r>
      <w:r w:rsidRPr="00025F2E">
        <w:rPr>
          <w:rFonts w:ascii="Times New Roman" w:hAnsi="Times New Roman" w:cs="Times New Roman"/>
          <w:sz w:val="28"/>
          <w:szCs w:val="28"/>
        </w:rPr>
        <w:lastRenderedPageBreak/>
        <w:t>добавляем только овощи, а под второй только фрукты. Иначе у вас будет неправильное задание.</w:t>
      </w:r>
    </w:p>
    <w:p w:rsidR="00A13692" w:rsidRPr="00025F2E" w:rsidRDefault="00A13692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0CA08D" wp14:editId="0E783464">
                <wp:simplePos x="0" y="0"/>
                <wp:positionH relativeFrom="column">
                  <wp:posOffset>1520190</wp:posOffset>
                </wp:positionH>
                <wp:positionV relativeFrom="paragraph">
                  <wp:posOffset>447675</wp:posOffset>
                </wp:positionV>
                <wp:extent cx="295275" cy="180975"/>
                <wp:effectExtent l="19050" t="19050" r="66675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1F352" id="Прямая со стрелкой 43" o:spid="_x0000_s1026" type="#_x0000_t32" style="position:absolute;margin-left:119.7pt;margin-top:35.25pt;width:23.2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527BC" wp14:editId="273A52E3">
            <wp:extent cx="5295900" cy="3199107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07638" cy="3206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692" w:rsidRPr="00025F2E" w:rsidRDefault="00A13692" w:rsidP="00025F2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41D7CE" wp14:editId="4100F6D1">
                <wp:simplePos x="0" y="0"/>
                <wp:positionH relativeFrom="column">
                  <wp:posOffset>4177665</wp:posOffset>
                </wp:positionH>
                <wp:positionV relativeFrom="paragraph">
                  <wp:posOffset>1248410</wp:posOffset>
                </wp:positionV>
                <wp:extent cx="295275" cy="180975"/>
                <wp:effectExtent l="19050" t="19050" r="66675" b="476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06EB0" id="Прямая со стрелкой 45" o:spid="_x0000_s1026" type="#_x0000_t32" style="position:absolute;margin-left:328.95pt;margin-top:98.3pt;width:23.2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" strokecolor="#c00000" strokeweight="2.25pt">
                <v:stroke endarrow="block" joinstyle="miter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A231A1" wp14:editId="4B6F4AAD">
            <wp:extent cx="5505450" cy="32075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4335" cy="321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3692" w:rsidRPr="00025F2E" w:rsidRDefault="00CB5105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76B08E" wp14:editId="48600BE1">
                <wp:simplePos x="0" y="0"/>
                <wp:positionH relativeFrom="margin">
                  <wp:align>left</wp:align>
                </wp:positionH>
                <wp:positionV relativeFrom="paragraph">
                  <wp:posOffset>1099185</wp:posOffset>
                </wp:positionV>
                <wp:extent cx="295275" cy="180975"/>
                <wp:effectExtent l="19050" t="19050" r="66675" b="476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EB94E" id="Прямая со стрелкой 48" o:spid="_x0000_s1026" type="#_x0000_t32" style="position:absolute;margin-left:0;margin-top:86.55pt;width:23.25pt;height:14.25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D43E05" wp14:editId="345C1C36">
                <wp:simplePos x="0" y="0"/>
                <wp:positionH relativeFrom="margin">
                  <wp:align>left</wp:align>
                </wp:positionH>
                <wp:positionV relativeFrom="paragraph">
                  <wp:posOffset>565785</wp:posOffset>
                </wp:positionV>
                <wp:extent cx="4210050" cy="571500"/>
                <wp:effectExtent l="19050" t="19050" r="19050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571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DA47F" id="Овал 47" o:spid="_x0000_s1026" style="position:absolute;margin-left:0;margin-top:44.55pt;width:331.5pt;height:4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FDB69" wp14:editId="0E347725">
            <wp:extent cx="5410200" cy="3229061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8062" cy="323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105" w:rsidRPr="00025F2E" w:rsidRDefault="00CB5105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7BA074" wp14:editId="4AC75084">
                <wp:simplePos x="0" y="0"/>
                <wp:positionH relativeFrom="margin">
                  <wp:align>left</wp:align>
                </wp:positionH>
                <wp:positionV relativeFrom="paragraph">
                  <wp:posOffset>603885</wp:posOffset>
                </wp:positionV>
                <wp:extent cx="4514850" cy="2219325"/>
                <wp:effectExtent l="19050" t="19050" r="19050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2193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B3127" id="Овал 50" o:spid="_x0000_s1026" style="position:absolute;margin-left:0;margin-top:47.55pt;width:355.5pt;height:174.7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FEC076" wp14:editId="69E62985">
            <wp:extent cx="5553075" cy="33728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7160" cy="338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105" w:rsidRPr="00025F2E" w:rsidRDefault="00CB5105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В 1 группу «Овощей» добавили 5 элементов (картинок). С группой «Фруктов» сделали тоже самое.</w:t>
      </w:r>
    </w:p>
    <w:p w:rsidR="00CB5105" w:rsidRPr="00025F2E" w:rsidRDefault="00CB5105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D5E798" wp14:editId="0E227030">
                <wp:simplePos x="0" y="0"/>
                <wp:positionH relativeFrom="margin">
                  <wp:align>left</wp:align>
                </wp:positionH>
                <wp:positionV relativeFrom="paragraph">
                  <wp:posOffset>527686</wp:posOffset>
                </wp:positionV>
                <wp:extent cx="5038725" cy="2286000"/>
                <wp:effectExtent l="19050" t="19050" r="28575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2286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086C8" id="Овал 52" o:spid="_x0000_s1026" style="position:absolute;margin-left:0;margin-top:41.55pt;width:396.75pt;height:180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35AC77" wp14:editId="12168FAD">
            <wp:extent cx="5781675" cy="329818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02277" cy="330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105" w:rsidRPr="00025F2E" w:rsidRDefault="00CB5105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Далее выбираем порядок появления карточек: либо по очереди по 1, либо все сразу.</w:t>
      </w:r>
    </w:p>
    <w:p w:rsidR="00CB5105" w:rsidRPr="00025F2E" w:rsidRDefault="00561CC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ACC62F" wp14:editId="113BC55B">
                <wp:simplePos x="0" y="0"/>
                <wp:positionH relativeFrom="margin">
                  <wp:posOffset>-3809</wp:posOffset>
                </wp:positionH>
                <wp:positionV relativeFrom="paragraph">
                  <wp:posOffset>-1270</wp:posOffset>
                </wp:positionV>
                <wp:extent cx="2000250" cy="1314450"/>
                <wp:effectExtent l="19050" t="19050" r="19050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14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422DC" id="Овал 54" o:spid="_x0000_s1026" style="position:absolute;margin-left:-.3pt;margin-top:-.1pt;width:157.5pt;height:103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="00CB5105"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19FA3" wp14:editId="502472D9">
            <wp:extent cx="5846445" cy="3531149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62542" cy="354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CCC" w:rsidRPr="00025F2E" w:rsidRDefault="00561CCC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Вписываем в поле «Обратная связь» слово или фразу, которые будут появляться после выполнения задания.</w:t>
      </w:r>
    </w:p>
    <w:p w:rsidR="00561CCC" w:rsidRPr="00025F2E" w:rsidRDefault="00561CC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71983D" wp14:editId="30EA30AE">
                <wp:simplePos x="0" y="0"/>
                <wp:positionH relativeFrom="margin">
                  <wp:posOffset>-3810</wp:posOffset>
                </wp:positionH>
                <wp:positionV relativeFrom="paragraph">
                  <wp:posOffset>3810</wp:posOffset>
                </wp:positionV>
                <wp:extent cx="2000250" cy="1314450"/>
                <wp:effectExtent l="19050" t="19050" r="19050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14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9809F" id="Овал 56" o:spid="_x0000_s1026" style="position:absolute;margin-left:-.3pt;margin-top:.3pt;width:157.5pt;height:103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D9C4D" wp14:editId="66E301FF">
            <wp:extent cx="5772150" cy="3101265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1648" cy="310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5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CCC" w:rsidRPr="00025F2E" w:rsidRDefault="00561CCC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При более сложных заданиях можно вписать подсказки, которыми ребенку с родителями можно будет воспользоваться.</w:t>
      </w:r>
    </w:p>
    <w:p w:rsidR="00561CCC" w:rsidRPr="00025F2E" w:rsidRDefault="00561CC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018131" wp14:editId="2AC61BAE">
                <wp:simplePos x="0" y="0"/>
                <wp:positionH relativeFrom="margin">
                  <wp:posOffset>-280035</wp:posOffset>
                </wp:positionH>
                <wp:positionV relativeFrom="paragraph">
                  <wp:posOffset>1067435</wp:posOffset>
                </wp:positionV>
                <wp:extent cx="2000250" cy="1314450"/>
                <wp:effectExtent l="19050" t="19050" r="1905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314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347B3" id="Овал 58" o:spid="_x0000_s1026" style="position:absolute;margin-left:-22.05pt;margin-top:84.05pt;width:157.5pt;height:10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" filled="f" strokecolor="#c00000" strokeweight="3pt">
                <v:stroke joinstyle="miter"/>
                <w10:wrap anchorx="margin"/>
              </v:oval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D05B8C" wp14:editId="7C54D60F">
            <wp:extent cx="5772150" cy="310126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1648" cy="310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CCC" w:rsidRPr="00025F2E" w:rsidRDefault="00561CCC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Теперь можно посмотреть, что у нас получилось и опробовать.</w:t>
      </w:r>
    </w:p>
    <w:p w:rsidR="00561CCC" w:rsidRPr="00025F2E" w:rsidRDefault="00561CC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7D580C" wp14:editId="3BA79E6C">
                <wp:simplePos x="0" y="0"/>
                <wp:positionH relativeFrom="margin">
                  <wp:posOffset>3291840</wp:posOffset>
                </wp:positionH>
                <wp:positionV relativeFrom="paragraph">
                  <wp:posOffset>2585085</wp:posOffset>
                </wp:positionV>
                <wp:extent cx="295275" cy="180975"/>
                <wp:effectExtent l="19050" t="19050" r="66675" b="4762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809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18603" id="Прямая со стрелкой 60" o:spid="_x0000_s1026" type="#_x0000_t32" style="position:absolute;margin-left:259.2pt;margin-top:203.55pt;width:23.25pt;height:14.2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87C81" wp14:editId="79FD19CE">
            <wp:extent cx="5772150" cy="3101265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81648" cy="310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CCC" w:rsidRPr="00025F2E" w:rsidRDefault="00561CC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958172" wp14:editId="577B2113">
            <wp:extent cx="5819775" cy="3668143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37772" cy="367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CCC" w:rsidRPr="00025F2E" w:rsidRDefault="00561CC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03675</wp:posOffset>
            </wp:positionV>
            <wp:extent cx="5874385" cy="3724275"/>
            <wp:effectExtent l="0" t="0" r="0" b="9525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4385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8DD93" wp14:editId="737B65AF">
            <wp:extent cx="5905565" cy="391477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7844" cy="392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CCC" w:rsidRPr="00025F2E" w:rsidRDefault="00561CCC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Если нас всё устраивает, то мы нажимаем на кнопку «Сохранить приложения». Если что-то не нравится, тогда нажимаем кнопку «Вновь настроить»</w:t>
      </w:r>
      <w:r w:rsidR="008677B0" w:rsidRPr="00025F2E">
        <w:rPr>
          <w:rFonts w:ascii="Times New Roman" w:hAnsi="Times New Roman" w:cs="Times New Roman"/>
          <w:sz w:val="28"/>
          <w:szCs w:val="28"/>
        </w:rPr>
        <w:t>, переделываем и потом уже сохраняем.</w:t>
      </w:r>
    </w:p>
    <w:p w:rsidR="008677B0" w:rsidRPr="00025F2E" w:rsidRDefault="008677B0" w:rsidP="00025F2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 xml:space="preserve"> Чтобы приложение стало общедоступным, заходим в «Мои приложения»</w:t>
      </w:r>
    </w:p>
    <w:p w:rsidR="008677B0" w:rsidRPr="00025F2E" w:rsidRDefault="008677B0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1FD963" wp14:editId="16E37A9E">
                <wp:simplePos x="0" y="0"/>
                <wp:positionH relativeFrom="margin">
                  <wp:posOffset>4701541</wp:posOffset>
                </wp:positionH>
                <wp:positionV relativeFrom="paragraph">
                  <wp:posOffset>270510</wp:posOffset>
                </wp:positionV>
                <wp:extent cx="438150" cy="295275"/>
                <wp:effectExtent l="19050" t="19050" r="7620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A00E" id="Прямая со стрелкой 66" o:spid="_x0000_s1026" type="#_x0000_t32" style="position:absolute;margin-left:370.2pt;margin-top:21.3pt;width:34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" strokecolor="#c00000" strokeweight="4.5pt">
                <v:stroke endarrow="block" joinstyle="miter"/>
                <w10:wrap anchorx="margin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2FC96" wp14:editId="0E7DEBF2">
            <wp:extent cx="6132943" cy="3933825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40344" cy="393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B0" w:rsidRPr="00025F2E" w:rsidRDefault="008677B0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Нажимаем на созданное упражнение.</w:t>
      </w:r>
    </w:p>
    <w:p w:rsidR="008677B0" w:rsidRPr="00025F2E" w:rsidRDefault="008677B0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BB85BC" wp14:editId="41067077">
                <wp:simplePos x="0" y="0"/>
                <wp:positionH relativeFrom="margin">
                  <wp:posOffset>329565</wp:posOffset>
                </wp:positionH>
                <wp:positionV relativeFrom="paragraph">
                  <wp:posOffset>2240915</wp:posOffset>
                </wp:positionV>
                <wp:extent cx="352425" cy="333375"/>
                <wp:effectExtent l="19050" t="19050" r="66675" b="47625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015C" id="Прямая со стрелкой 68" o:spid="_x0000_s1026" type="#_x0000_t32" style="position:absolute;margin-left:25.95pt;margin-top:176.45pt;width:27.75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" strokecolor="#c00000" strokeweight="4.5pt">
                <v:stroke endarrow="block" joinstyle="miter"/>
                <w10:wrap anchorx="margin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032B2" wp14:editId="77730579">
            <wp:extent cx="6010275" cy="3707898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0824" cy="371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B0" w:rsidRPr="00025F2E" w:rsidRDefault="008677B0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Под открывшимся упражнением появляется кнопка «Опубликованное приложение» - нажимаем.</w:t>
      </w:r>
    </w:p>
    <w:p w:rsidR="008677B0" w:rsidRPr="00025F2E" w:rsidRDefault="008677B0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5D392" wp14:editId="73F240AF">
                <wp:simplePos x="0" y="0"/>
                <wp:positionH relativeFrom="margin">
                  <wp:posOffset>4034790</wp:posOffset>
                </wp:positionH>
                <wp:positionV relativeFrom="paragraph">
                  <wp:posOffset>2947035</wp:posOffset>
                </wp:positionV>
                <wp:extent cx="438150" cy="295275"/>
                <wp:effectExtent l="19050" t="19050" r="76200" b="4762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129F0" id="Прямая со стрелкой 70" o:spid="_x0000_s1026" type="#_x0000_t32" style="position:absolute;margin-left:317.7pt;margin-top:232.05pt;width:34.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" strokecolor="#c00000" strokeweight="4.5pt">
                <v:stroke endarrow="block" joinstyle="miter"/>
                <w10:wrap anchorx="margin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41E09" wp14:editId="37F0D014">
            <wp:extent cx="5979676" cy="3371800"/>
            <wp:effectExtent l="0" t="0" r="2540" b="63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92177" cy="337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7B0" w:rsidRPr="00025F2E" w:rsidRDefault="008677B0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Заполняем появившиеся поля.</w:t>
      </w:r>
    </w:p>
    <w:p w:rsidR="008677B0" w:rsidRPr="00025F2E" w:rsidRDefault="00567D7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2A02D4" wp14:editId="54BB57A8">
                <wp:simplePos x="0" y="0"/>
                <wp:positionH relativeFrom="margin">
                  <wp:posOffset>2815590</wp:posOffset>
                </wp:positionH>
                <wp:positionV relativeFrom="paragraph">
                  <wp:posOffset>2669540</wp:posOffset>
                </wp:positionV>
                <wp:extent cx="438150" cy="295275"/>
                <wp:effectExtent l="19050" t="19050" r="76200" b="4762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2952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77D8" id="Прямая со стрелкой 72" o:spid="_x0000_s1026" type="#_x0000_t32" style="position:absolute;margin-left:221.7pt;margin-top:210.2pt;width:34.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" strokecolor="#c00000" strokeweight="4.5pt">
                <v:stroke endarrow="block" joinstyle="miter"/>
                <w10:wrap anchorx="margin"/>
              </v:shape>
            </w:pict>
          </mc:Fallback>
        </mc:AlternateContent>
      </w:r>
      <w:r w:rsidRPr="00025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977D2" wp14:editId="77E892D8">
            <wp:extent cx="5800725" cy="3365206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11563" cy="3371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D7A" w:rsidRPr="00025F2E" w:rsidRDefault="00567D7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Теперь ваше задание общедоступно и любой пользователь может опробовать ваше задание. Вы можете использовать свои наработки на занятиях, либо дать родителям ссылку на задания и предложить их выполнить с детьми. В любой момент задание можно исправить, дополнить или переделать.</w:t>
      </w:r>
    </w:p>
    <w:p w:rsidR="00567D7A" w:rsidRPr="00025F2E" w:rsidRDefault="00567D7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D7A" w:rsidRPr="00025F2E" w:rsidRDefault="00567D7A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t>Творческих успехов!</w:t>
      </w:r>
    </w:p>
    <w:p w:rsidR="00561CCC" w:rsidRPr="00025F2E" w:rsidRDefault="00561CCC" w:rsidP="00025F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F2E">
        <w:rPr>
          <w:rFonts w:ascii="Times New Roman" w:hAnsi="Times New Roman" w:cs="Times New Roman"/>
          <w:sz w:val="28"/>
          <w:szCs w:val="28"/>
        </w:rPr>
        <w:lastRenderedPageBreak/>
        <w:br w:type="textWrapping" w:clear="all"/>
      </w:r>
    </w:p>
    <w:sectPr w:rsidR="00561CCC" w:rsidRPr="00025F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676D"/>
    <w:multiLevelType w:val="hybridMultilevel"/>
    <w:tmpl w:val="07B6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C46"/>
    <w:rsid w:val="00025F2E"/>
    <w:rsid w:val="000E21BA"/>
    <w:rsid w:val="002B222A"/>
    <w:rsid w:val="0049562E"/>
    <w:rsid w:val="00561CCC"/>
    <w:rsid w:val="00567D7A"/>
    <w:rsid w:val="005D7422"/>
    <w:rsid w:val="005F3C46"/>
    <w:rsid w:val="006B24A4"/>
    <w:rsid w:val="006F1A07"/>
    <w:rsid w:val="006F7ABC"/>
    <w:rsid w:val="008677B0"/>
    <w:rsid w:val="00A13692"/>
    <w:rsid w:val="00A85144"/>
    <w:rsid w:val="00A95D9A"/>
    <w:rsid w:val="00B85F2B"/>
    <w:rsid w:val="00C374E5"/>
    <w:rsid w:val="00CB5105"/>
    <w:rsid w:val="00E1438D"/>
    <w:rsid w:val="00E810C3"/>
    <w:rsid w:val="00F5704F"/>
    <w:rsid w:val="00F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A062E6-4445-4B76-A577-DC84E2CF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7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78D0-728B-430D-AD14-26539E27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9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gent 007</cp:lastModifiedBy>
  <cp:revision>5</cp:revision>
  <dcterms:created xsi:type="dcterms:W3CDTF">2019-02-25T09:03:00Z</dcterms:created>
  <dcterms:modified xsi:type="dcterms:W3CDTF">2019-03-14T05:49:00Z</dcterms:modified>
</cp:coreProperties>
</file>